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C9EF" w14:textId="50C16353" w:rsidR="003944A2" w:rsidRPr="003944A2" w:rsidRDefault="006D014F" w:rsidP="006D014F">
      <w:pPr>
        <w:pStyle w:val="ab"/>
        <w:rPr>
          <w:rFonts w:asciiTheme="majorEastAsia" w:eastAsiaTheme="majorEastAsia" w:hAnsiTheme="majorEastAsia"/>
          <w:lang w:eastAsia="zh-TW"/>
        </w:rPr>
      </w:pPr>
      <w:r w:rsidRPr="00931236">
        <w:rPr>
          <w:rFonts w:asciiTheme="majorEastAsia" w:eastAsiaTheme="majorEastAsia" w:hAnsiTheme="majorEastAsia" w:hint="eastAsia"/>
          <w:lang w:eastAsia="zh-TW"/>
        </w:rPr>
        <w:t>様式第12（第38条第１項関係）</w:t>
      </w:r>
      <w:r w:rsidR="003944A2" w:rsidRPr="003944A2">
        <w:rPr>
          <w:rFonts w:ascii="ＭＳ 明朝" w:eastAsia="ＭＳ 明朝" w:hAnsi="ＭＳ 明朝" w:cs="Times New Roman" w:hint="eastAsia"/>
          <w:noProof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ECF681" wp14:editId="260C45A4">
                <wp:simplePos x="0" y="0"/>
                <wp:positionH relativeFrom="column">
                  <wp:posOffset>4600575</wp:posOffset>
                </wp:positionH>
                <wp:positionV relativeFrom="paragraph">
                  <wp:posOffset>-570230</wp:posOffset>
                </wp:positionV>
                <wp:extent cx="1143000" cy="533400"/>
                <wp:effectExtent l="0" t="0" r="19050" b="1905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D25456" w14:textId="77777777" w:rsidR="003944A2" w:rsidRPr="003944A2" w:rsidRDefault="003944A2" w:rsidP="003944A2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3944A2">
                              <w:rPr>
                                <w:rFonts w:hint="eastAsia"/>
                                <w:color w:val="000000"/>
                                <w:sz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F681" id="正方形/長方形 135" o:spid="_x0000_s1026" style="position:absolute;margin-left:362.25pt;margin-top:-44.9pt;width:90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" fillcolor="window" strokecolor="windowText" strokeweight=".5pt">
                <v:textbox>
                  <w:txbxContent>
                    <w:p w14:paraId="16D25456" w14:textId="77777777" w:rsidR="003944A2" w:rsidRPr="003944A2" w:rsidRDefault="003944A2" w:rsidP="003944A2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3944A2">
                        <w:rPr>
                          <w:rFonts w:hint="eastAsia"/>
                          <w:color w:val="000000"/>
                          <w:sz w:val="28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</w:p>
    <w:p w14:paraId="2B51B3F0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ＭＳ明朝-WinCharSetFFFF-H"/>
          <w:kern w:val="0"/>
          <w:sz w:val="24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4"/>
          <w14:ligatures w14:val="none"/>
        </w:rPr>
        <w:t>行為の変更届出書</w:t>
      </w:r>
    </w:p>
    <w:p w14:paraId="7870B70E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jc w:val="right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172B8F1F" w14:textId="47E9E698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jc w:val="right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  <w:r w:rsidRPr="003944A2">
        <w:rPr>
          <w:rFonts w:ascii="HGP行書体" w:eastAsia="HGP行書体" w:hAnsi="游明朝" w:cs="Times New Roman" w:hint="eastAsia"/>
          <w:color w:val="EE0000"/>
          <w:sz w:val="24"/>
          <w14:ligatures w14:val="none"/>
        </w:rPr>
        <w:t xml:space="preserve"> 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年</w:t>
      </w:r>
      <w:r w:rsidR="0084155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 xml:space="preserve">　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月</w:t>
      </w:r>
      <w:r w:rsidR="00841552">
        <w:rPr>
          <w:rFonts w:ascii="HGP行書体" w:eastAsia="HGP行書体" w:hAnsi="游明朝" w:cs="Times New Roman" w:hint="eastAsia"/>
          <w:color w:val="EE0000"/>
          <w:sz w:val="24"/>
          <w14:ligatures w14:val="none"/>
        </w:rPr>
        <w:t xml:space="preserve">　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日</w:t>
      </w:r>
    </w:p>
    <w:p w14:paraId="7D1E55A0" w14:textId="0A122F5E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0FC7D244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7FDA26FB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（宛先）八潮市長</w:t>
      </w:r>
    </w:p>
    <w:p w14:paraId="6F1678CC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4C250FA3" w14:textId="65541357" w:rsidR="003944A2" w:rsidRPr="003944A2" w:rsidRDefault="003944A2" w:rsidP="00841552">
      <w:pPr>
        <w:wordWrap w:val="0"/>
        <w:autoSpaceDE w:val="0"/>
        <w:autoSpaceDN w:val="0"/>
        <w:adjustRightInd w:val="0"/>
        <w:spacing w:after="0" w:line="240" w:lineRule="auto"/>
        <w:ind w:leftChars="150" w:left="330" w:right="840" w:firstLineChars="1732" w:firstLine="3637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 xml:space="preserve">届出者　　住　所　</w:t>
      </w:r>
    </w:p>
    <w:p w14:paraId="5707747B" w14:textId="776C1342" w:rsidR="003944A2" w:rsidRPr="003944A2" w:rsidRDefault="003944A2" w:rsidP="00841552">
      <w:pPr>
        <w:wordWrap w:val="0"/>
        <w:autoSpaceDE w:val="0"/>
        <w:autoSpaceDN w:val="0"/>
        <w:adjustRightInd w:val="0"/>
        <w:spacing w:after="0" w:line="240" w:lineRule="auto"/>
        <w:ind w:leftChars="150" w:left="330" w:right="840" w:firstLineChars="2238" w:firstLine="470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氏　名</w:t>
      </w:r>
      <w:r w:rsidR="0084155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 xml:space="preserve">　</w:t>
      </w:r>
    </w:p>
    <w:p w14:paraId="540C70DE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/>
        <w:jc w:val="right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7C52DAD9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 w:firstLineChars="100" w:firstLine="21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都市再生特別措置法第</w:t>
      </w:r>
      <w:r w:rsidRPr="003944A2">
        <w:rPr>
          <w:rFonts w:ascii="ＭＳ 明朝" w:eastAsia="ＭＳ 明朝" w:hAnsi="ＭＳ 明朝" w:cs="Century"/>
          <w:kern w:val="0"/>
          <w:sz w:val="21"/>
          <w:szCs w:val="22"/>
          <w14:ligatures w14:val="none"/>
        </w:rPr>
        <w:t>88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条第２項の規定に基づき、届出事項の変更について、下記により届け出ます。</w:t>
      </w:r>
    </w:p>
    <w:p w14:paraId="11A2ADBF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28F0360E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jc w:val="center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記</w:t>
      </w:r>
    </w:p>
    <w:p w14:paraId="22567D5F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6B146785" w14:textId="1BD65EAB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１　当初の届出年月日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="00841552" w:rsidRPr="00841552">
        <w:rPr>
          <w:rFonts w:ascii="ＭＳ ゴシック" w:eastAsia="ＭＳ ゴシック" w:hAnsi="ＭＳ ゴシック" w:cs="Times New Roman" w:hint="eastAsia"/>
          <w:color w:val="EE0000"/>
          <w:sz w:val="24"/>
          <w14:ligatures w14:val="none"/>
        </w:rPr>
        <w:t xml:space="preserve">　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年</w:t>
      </w:r>
      <w:r w:rsidR="00841552">
        <w:rPr>
          <w:rFonts w:ascii="ＭＳ ゴシック" w:eastAsia="ＭＳ ゴシック" w:hAnsi="ＭＳ ゴシック" w:cs="Times New Roman" w:hint="eastAsia"/>
          <w:color w:val="EE0000"/>
          <w:sz w:val="24"/>
          <w14:ligatures w14:val="none"/>
        </w:rPr>
        <w:t xml:space="preserve">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月</w:t>
      </w:r>
      <w:r w:rsidR="0084155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 xml:space="preserve">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日</w:t>
      </w:r>
    </w:p>
    <w:p w14:paraId="08D45A7F" w14:textId="77777777" w:rsidR="003944A2" w:rsidRPr="0084155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55A0734E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２</w:t>
      </w:r>
      <w:r w:rsidRPr="003944A2"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  <w:t xml:space="preserve"> 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変更の内容</w:t>
      </w:r>
    </w:p>
    <w:p w14:paraId="0700D715" w14:textId="77777777" w:rsid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ゴシック" w:eastAsia="ＭＳ ゴシック" w:hAnsi="ＭＳ ゴシック" w:cs="Times New Roman"/>
          <w:color w:val="EE0000"/>
          <w:sz w:val="24"/>
          <w14:ligatures w14:val="none"/>
        </w:rPr>
      </w:pPr>
    </w:p>
    <w:p w14:paraId="6B9017CD" w14:textId="77777777" w:rsidR="00841552" w:rsidRDefault="0084155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ゴシック" w:eastAsia="ＭＳ ゴシック" w:hAnsi="ＭＳ ゴシック" w:cs="Times New Roman"/>
          <w:color w:val="EE0000"/>
          <w:sz w:val="24"/>
          <w14:ligatures w14:val="none"/>
        </w:rPr>
      </w:pPr>
    </w:p>
    <w:p w14:paraId="71C11045" w14:textId="77777777" w:rsidR="00841552" w:rsidRPr="003944A2" w:rsidRDefault="0084155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4647E6EB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4F72983E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7A475850" w14:textId="6B3BE440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HGP行書体" w:eastAsia="HGP行書体" w:hAnsi="游明朝" w:cs="Times New Roman"/>
          <w:color w:val="EE0000"/>
          <w:sz w:val="24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３</w:t>
      </w:r>
      <w:r w:rsidRPr="003944A2"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  <w:t xml:space="preserve"> 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変更部分に係る行為の着手予定日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="00CF3BD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 xml:space="preserve">　　　</w:t>
      </w:r>
      <w:r w:rsidR="00CF3BD2">
        <w:rPr>
          <w:rFonts w:ascii="ＭＳ ゴシック" w:eastAsia="ＭＳ ゴシック" w:hAnsi="ＭＳ ゴシック" w:cs="Times New Roman" w:hint="eastAsia"/>
          <w:color w:val="EE0000"/>
          <w:sz w:val="24"/>
          <w14:ligatures w14:val="none"/>
        </w:rPr>
        <w:t xml:space="preserve">　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年</w:t>
      </w:r>
      <w:r w:rsidR="00CF3BD2">
        <w:rPr>
          <w:rFonts w:ascii="ＭＳ ゴシック" w:eastAsia="ＭＳ ゴシック" w:hAnsi="ＭＳ ゴシック" w:cs="Times New Roman" w:hint="eastAsia"/>
          <w:color w:val="EE0000"/>
          <w:sz w:val="24"/>
          <w14:ligatures w14:val="none"/>
        </w:rPr>
        <w:t xml:space="preserve">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月</w:t>
      </w:r>
      <w:r w:rsidR="00CF3BD2">
        <w:rPr>
          <w:rFonts w:ascii="ＭＳ ゴシック" w:eastAsia="ＭＳ ゴシック" w:hAnsi="ＭＳ ゴシック" w:cs="Times New Roman" w:hint="eastAsia"/>
          <w:color w:val="EE0000"/>
          <w:sz w:val="24"/>
          <w14:ligatures w14:val="none"/>
        </w:rPr>
        <w:t xml:space="preserve">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日</w:t>
      </w:r>
    </w:p>
    <w:p w14:paraId="1E13F471" w14:textId="77777777" w:rsidR="003944A2" w:rsidRPr="00CF3BD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7E9564CB" w14:textId="6B9B2B0C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４</w:t>
      </w:r>
      <w:r w:rsidRPr="003944A2"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  <w:t xml:space="preserve"> 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>変更部分に係る行為の完了予定日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14:ligatures w14:val="none"/>
        </w:rPr>
        <w:tab/>
      </w:r>
      <w:r w:rsidR="00CF3BD2">
        <w:rPr>
          <w:rFonts w:ascii="ＭＳ ゴシック" w:eastAsia="ＭＳ ゴシック" w:hAnsi="ＭＳ ゴシック" w:cs="Times New Roman" w:hint="eastAsia"/>
          <w:color w:val="EE0000"/>
          <w:sz w:val="24"/>
          <w14:ligatures w14:val="none"/>
        </w:rPr>
        <w:t xml:space="preserve">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年</w:t>
      </w:r>
      <w:r w:rsidR="00CF3BD2">
        <w:rPr>
          <w:rFonts w:ascii="ＭＳ ゴシック" w:eastAsia="ＭＳ ゴシック" w:hAnsi="ＭＳ ゴシック" w:cs="Times New Roman" w:hint="eastAsia"/>
          <w:color w:val="EE0000"/>
          <w:sz w:val="24"/>
          <w14:ligatures w14:val="none"/>
        </w:rPr>
        <w:t xml:space="preserve">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月</w:t>
      </w:r>
      <w:r w:rsidR="00CF3BD2">
        <w:rPr>
          <w:rFonts w:ascii="ＭＳ ゴシック" w:eastAsia="ＭＳ ゴシック" w:hAnsi="ＭＳ ゴシック" w:cs="Times New Roman" w:hint="eastAsia"/>
          <w:color w:val="EE0000"/>
          <w:sz w:val="24"/>
          <w14:ligatures w14:val="none"/>
        </w:rPr>
        <w:t xml:space="preserve">　　</w:t>
      </w:r>
      <w:r w:rsidRPr="003944A2">
        <w:rPr>
          <w:rFonts w:ascii="ＭＳ 明朝" w:eastAsia="ＭＳ 明朝" w:hAnsi="ＭＳ 明朝" w:cs="ＭＳ明朝-WinCharSetFFFF-H" w:hint="eastAsia"/>
          <w:kern w:val="0"/>
          <w:sz w:val="21"/>
          <w:szCs w:val="22"/>
          <w:lang w:eastAsia="zh-TW"/>
          <w14:ligatures w14:val="none"/>
        </w:rPr>
        <w:t>日</w:t>
      </w:r>
    </w:p>
    <w:p w14:paraId="4448C678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36F2B3D9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17EA65E6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330" w:rightChars="150" w:right="330"/>
        <w:rPr>
          <w:rFonts w:ascii="ＭＳ 明朝" w:eastAsia="ＭＳ 明朝" w:hAnsi="ＭＳ 明朝" w:cs="ＭＳ明朝-WinCharSetFFFF-H"/>
          <w:kern w:val="0"/>
          <w:sz w:val="21"/>
          <w:szCs w:val="22"/>
          <w14:ligatures w14:val="none"/>
        </w:rPr>
      </w:pPr>
    </w:p>
    <w:p w14:paraId="1653E8C5" w14:textId="77777777" w:rsidR="003944A2" w:rsidRPr="003944A2" w:rsidRDefault="003944A2" w:rsidP="003944A2">
      <w:pPr>
        <w:autoSpaceDE w:val="0"/>
        <w:autoSpaceDN w:val="0"/>
        <w:adjustRightInd w:val="0"/>
        <w:spacing w:after="0" w:line="240" w:lineRule="auto"/>
        <w:ind w:leftChars="150" w:left="730" w:rightChars="-68" w:right="-150" w:hangingChars="200" w:hanging="400"/>
        <w:rPr>
          <w:rFonts w:ascii="ＭＳ 明朝" w:eastAsia="ＭＳ 明朝" w:hAnsi="ＭＳ 明朝" w:cs="ＭＳ明朝-WinCharSetFFFF-H"/>
          <w:kern w:val="0"/>
          <w:sz w:val="20"/>
          <w:szCs w:val="20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0"/>
          <w:szCs w:val="20"/>
          <w14:ligatures w14:val="none"/>
        </w:rPr>
        <w:t>注１　届出者が法人である場合においては、氏名は、その法人の名称及び代表者の氏名を記載すること。</w:t>
      </w:r>
    </w:p>
    <w:p w14:paraId="2C159A98" w14:textId="77777777" w:rsidR="003944A2" w:rsidRPr="003944A2" w:rsidRDefault="003944A2" w:rsidP="003944A2">
      <w:pPr>
        <w:spacing w:after="0" w:line="240" w:lineRule="auto"/>
        <w:ind w:leftChars="150" w:left="430" w:hangingChars="50" w:hanging="100"/>
        <w:jc w:val="both"/>
        <w:rPr>
          <w:rFonts w:ascii="ＭＳ 明朝" w:eastAsia="ＭＳ 明朝" w:hAnsi="ＭＳ 明朝" w:cs="ＭＳ明朝-WinCharSetFFFF-H"/>
          <w:kern w:val="0"/>
          <w:sz w:val="20"/>
          <w:szCs w:val="20"/>
          <w14:ligatures w14:val="none"/>
        </w:rPr>
      </w:pPr>
      <w:r w:rsidRPr="003944A2">
        <w:rPr>
          <w:rFonts w:ascii="ＭＳ 明朝" w:eastAsia="ＭＳ 明朝" w:hAnsi="ＭＳ 明朝" w:cs="ＭＳ明朝-WinCharSetFFFF-H" w:hint="eastAsia"/>
          <w:kern w:val="0"/>
          <w:sz w:val="20"/>
          <w:szCs w:val="20"/>
          <w14:ligatures w14:val="none"/>
        </w:rPr>
        <w:t>注２　変更の内容は、変更前及び変更後の内容を対照させて記載すること。</w:t>
      </w:r>
    </w:p>
    <w:p w14:paraId="53D88891" w14:textId="77777777" w:rsidR="003944A2" w:rsidRDefault="003944A2" w:rsidP="003944A2">
      <w:pPr>
        <w:widowControl/>
        <w:spacing w:after="0" w:line="240" w:lineRule="auto"/>
        <w:rPr>
          <w:rFonts w:ascii="游明朝" w:eastAsia="游明朝" w:hAnsi="游明朝" w:cs="ＭＳ明朝-WinCharSetFFFF-H"/>
          <w:kern w:val="0"/>
          <w:sz w:val="24"/>
          <w14:ligatures w14:val="none"/>
        </w:rPr>
      </w:pPr>
    </w:p>
    <w:p w14:paraId="07581AC5" w14:textId="77777777" w:rsidR="006D014F" w:rsidRDefault="006D014F" w:rsidP="003944A2">
      <w:pPr>
        <w:widowControl/>
        <w:spacing w:after="0" w:line="240" w:lineRule="auto"/>
        <w:rPr>
          <w:rFonts w:ascii="游明朝" w:eastAsia="游明朝" w:hAnsi="游明朝" w:cs="ＭＳ明朝-WinCharSetFFFF-H"/>
          <w:kern w:val="0"/>
          <w:sz w:val="24"/>
          <w14:ligatures w14:val="none"/>
        </w:rPr>
      </w:pPr>
    </w:p>
    <w:p w14:paraId="7977AE8C" w14:textId="77777777" w:rsidR="00D626CF" w:rsidRDefault="00D626CF" w:rsidP="003944A2">
      <w:pPr>
        <w:widowControl/>
        <w:spacing w:after="0" w:line="240" w:lineRule="auto"/>
        <w:rPr>
          <w:rFonts w:ascii="游明朝" w:eastAsia="游明朝" w:hAnsi="游明朝" w:cs="ＭＳ明朝-WinCharSetFFFF-H"/>
          <w:kern w:val="0"/>
          <w:sz w:val="24"/>
          <w14:ligatures w14:val="none"/>
        </w:rPr>
      </w:pPr>
    </w:p>
    <w:p w14:paraId="2F90A768" w14:textId="77777777" w:rsidR="008F6DD5" w:rsidRPr="003944A2" w:rsidRDefault="008F6DD5" w:rsidP="003944A2">
      <w:pPr>
        <w:widowControl/>
        <w:spacing w:after="0" w:line="240" w:lineRule="auto"/>
        <w:rPr>
          <w:rFonts w:ascii="游明朝" w:eastAsia="游明朝" w:hAnsi="游明朝" w:cs="ＭＳ明朝-WinCharSetFFFF-H"/>
          <w:kern w:val="0"/>
          <w:sz w:val="24"/>
          <w14:ligatures w14:val="none"/>
        </w:rPr>
      </w:pPr>
    </w:p>
    <w:sectPr w:rsidR="008F6DD5" w:rsidRPr="003944A2" w:rsidSect="006247D7">
      <w:footerReference w:type="default" r:id="rId8"/>
      <w:headerReference w:type="first" r:id="rId9"/>
      <w:pgSz w:w="11906" w:h="16838" w:code="9"/>
      <w:pgMar w:top="1134" w:right="1134" w:bottom="1134" w:left="1134" w:header="85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4E8F" w14:textId="77777777" w:rsidR="00D86663" w:rsidRDefault="00D86663" w:rsidP="004A325D">
      <w:pPr>
        <w:spacing w:after="0" w:line="240" w:lineRule="auto"/>
      </w:pPr>
      <w:r>
        <w:separator/>
      </w:r>
    </w:p>
  </w:endnote>
  <w:endnote w:type="continuationSeparator" w:id="0">
    <w:p w14:paraId="079C4D52" w14:textId="77777777" w:rsidR="00D86663" w:rsidRDefault="00D86663" w:rsidP="004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E570" w14:textId="188F60B4" w:rsidR="00C62725" w:rsidRDefault="00C62725">
    <w:pPr>
      <w:pStyle w:val="ad"/>
      <w:jc w:val="center"/>
    </w:pPr>
  </w:p>
  <w:p w14:paraId="4D1A8A86" w14:textId="77777777" w:rsidR="00F31B1F" w:rsidRDefault="00F31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90CB" w14:textId="77777777" w:rsidR="00D86663" w:rsidRDefault="00D86663" w:rsidP="004A325D">
      <w:pPr>
        <w:spacing w:after="0" w:line="240" w:lineRule="auto"/>
      </w:pPr>
      <w:r>
        <w:separator/>
      </w:r>
    </w:p>
  </w:footnote>
  <w:footnote w:type="continuationSeparator" w:id="0">
    <w:p w14:paraId="015DB182" w14:textId="77777777" w:rsidR="00D86663" w:rsidRDefault="00D86663" w:rsidP="004A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3CC9" w14:textId="77777777" w:rsidR="00332F5B" w:rsidRDefault="00332F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1E0"/>
    <w:multiLevelType w:val="hybridMultilevel"/>
    <w:tmpl w:val="6C1E4254"/>
    <w:lvl w:ilvl="0" w:tplc="9614F15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" w15:restartNumberingAfterBreak="0">
    <w:nsid w:val="2286273D"/>
    <w:multiLevelType w:val="hybridMultilevel"/>
    <w:tmpl w:val="EFDEDFF8"/>
    <w:lvl w:ilvl="0" w:tplc="4ECE8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745E79"/>
    <w:multiLevelType w:val="hybridMultilevel"/>
    <w:tmpl w:val="BFA80686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FD2134"/>
    <w:multiLevelType w:val="hybridMultilevel"/>
    <w:tmpl w:val="9BE8906E"/>
    <w:lvl w:ilvl="0" w:tplc="FFFA9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CA056AB"/>
    <w:multiLevelType w:val="hybridMultilevel"/>
    <w:tmpl w:val="60B46C30"/>
    <w:lvl w:ilvl="0" w:tplc="37EA9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2A7F41"/>
    <w:multiLevelType w:val="hybridMultilevel"/>
    <w:tmpl w:val="2D8497D6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B06469E"/>
    <w:multiLevelType w:val="hybridMultilevel"/>
    <w:tmpl w:val="48DA5EF0"/>
    <w:lvl w:ilvl="0" w:tplc="FFFFFFFF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3DC34CF"/>
    <w:multiLevelType w:val="hybridMultilevel"/>
    <w:tmpl w:val="9BE8906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A6329F8"/>
    <w:multiLevelType w:val="hybridMultilevel"/>
    <w:tmpl w:val="48DA5EF0"/>
    <w:lvl w:ilvl="0" w:tplc="36BE63F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C7176A"/>
    <w:multiLevelType w:val="hybridMultilevel"/>
    <w:tmpl w:val="BFA806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0BC33FB"/>
    <w:multiLevelType w:val="hybridMultilevel"/>
    <w:tmpl w:val="60B46C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28544C"/>
    <w:multiLevelType w:val="hybridMultilevel"/>
    <w:tmpl w:val="BE3A369E"/>
    <w:lvl w:ilvl="0" w:tplc="14B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7540FC"/>
    <w:multiLevelType w:val="hybridMultilevel"/>
    <w:tmpl w:val="ADA063E8"/>
    <w:lvl w:ilvl="0" w:tplc="F97A6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15107009">
    <w:abstractNumId w:val="3"/>
  </w:num>
  <w:num w:numId="2" w16cid:durableId="793209469">
    <w:abstractNumId w:val="8"/>
  </w:num>
  <w:num w:numId="3" w16cid:durableId="404306087">
    <w:abstractNumId w:val="4"/>
  </w:num>
  <w:num w:numId="4" w16cid:durableId="280116806">
    <w:abstractNumId w:val="0"/>
  </w:num>
  <w:num w:numId="5" w16cid:durableId="2079982498">
    <w:abstractNumId w:val="12"/>
  </w:num>
  <w:num w:numId="6" w16cid:durableId="581334571">
    <w:abstractNumId w:val="1"/>
  </w:num>
  <w:num w:numId="7" w16cid:durableId="79059210">
    <w:abstractNumId w:val="2"/>
  </w:num>
  <w:num w:numId="8" w16cid:durableId="796607054">
    <w:abstractNumId w:val="11"/>
  </w:num>
  <w:num w:numId="9" w16cid:durableId="1372266131">
    <w:abstractNumId w:val="5"/>
  </w:num>
  <w:num w:numId="10" w16cid:durableId="898321798">
    <w:abstractNumId w:val="7"/>
  </w:num>
  <w:num w:numId="11" w16cid:durableId="1815442650">
    <w:abstractNumId w:val="6"/>
  </w:num>
  <w:num w:numId="12" w16cid:durableId="1577204725">
    <w:abstractNumId w:val="10"/>
  </w:num>
  <w:num w:numId="13" w16cid:durableId="1871333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9D"/>
    <w:rsid w:val="00012A94"/>
    <w:rsid w:val="0003628B"/>
    <w:rsid w:val="00047A3B"/>
    <w:rsid w:val="00061473"/>
    <w:rsid w:val="00087349"/>
    <w:rsid w:val="000D27D1"/>
    <w:rsid w:val="000E08DD"/>
    <w:rsid w:val="000E309F"/>
    <w:rsid w:val="000F3AF3"/>
    <w:rsid w:val="000F5E9B"/>
    <w:rsid w:val="001343F6"/>
    <w:rsid w:val="001B792C"/>
    <w:rsid w:val="0020741D"/>
    <w:rsid w:val="00262C45"/>
    <w:rsid w:val="002868A9"/>
    <w:rsid w:val="00287047"/>
    <w:rsid w:val="002D6817"/>
    <w:rsid w:val="002F5DAE"/>
    <w:rsid w:val="00322AEF"/>
    <w:rsid w:val="00332F5B"/>
    <w:rsid w:val="003558F9"/>
    <w:rsid w:val="00362511"/>
    <w:rsid w:val="00371713"/>
    <w:rsid w:val="00386679"/>
    <w:rsid w:val="003944A2"/>
    <w:rsid w:val="003C0759"/>
    <w:rsid w:val="003C4565"/>
    <w:rsid w:val="003C4781"/>
    <w:rsid w:val="003C73D8"/>
    <w:rsid w:val="004016B6"/>
    <w:rsid w:val="00435644"/>
    <w:rsid w:val="0045015C"/>
    <w:rsid w:val="00453361"/>
    <w:rsid w:val="00470945"/>
    <w:rsid w:val="00477093"/>
    <w:rsid w:val="004A325D"/>
    <w:rsid w:val="004B2A6F"/>
    <w:rsid w:val="004B7E2A"/>
    <w:rsid w:val="004C0CB6"/>
    <w:rsid w:val="004D2BF3"/>
    <w:rsid w:val="005144A6"/>
    <w:rsid w:val="0056032E"/>
    <w:rsid w:val="00562351"/>
    <w:rsid w:val="005F4EEE"/>
    <w:rsid w:val="006247D7"/>
    <w:rsid w:val="006273B3"/>
    <w:rsid w:val="006328B5"/>
    <w:rsid w:val="006A52FE"/>
    <w:rsid w:val="006B6E1A"/>
    <w:rsid w:val="006D014F"/>
    <w:rsid w:val="00717F58"/>
    <w:rsid w:val="0074710C"/>
    <w:rsid w:val="00752E88"/>
    <w:rsid w:val="007C1225"/>
    <w:rsid w:val="007E15C2"/>
    <w:rsid w:val="00801CF9"/>
    <w:rsid w:val="00803D9D"/>
    <w:rsid w:val="00815C81"/>
    <w:rsid w:val="00841552"/>
    <w:rsid w:val="008929F5"/>
    <w:rsid w:val="008A75AF"/>
    <w:rsid w:val="008C022A"/>
    <w:rsid w:val="008D3246"/>
    <w:rsid w:val="008D476F"/>
    <w:rsid w:val="008F6DD5"/>
    <w:rsid w:val="00920854"/>
    <w:rsid w:val="00921F44"/>
    <w:rsid w:val="00952594"/>
    <w:rsid w:val="00961E0D"/>
    <w:rsid w:val="00964008"/>
    <w:rsid w:val="009C0A4B"/>
    <w:rsid w:val="009D56F5"/>
    <w:rsid w:val="009F22C2"/>
    <w:rsid w:val="00A02ECD"/>
    <w:rsid w:val="00A11906"/>
    <w:rsid w:val="00A36FD4"/>
    <w:rsid w:val="00A43FA4"/>
    <w:rsid w:val="00A50BAA"/>
    <w:rsid w:val="00A56CA2"/>
    <w:rsid w:val="00AA042C"/>
    <w:rsid w:val="00AA2AE3"/>
    <w:rsid w:val="00AE0136"/>
    <w:rsid w:val="00B2311B"/>
    <w:rsid w:val="00B55AD1"/>
    <w:rsid w:val="00B62A46"/>
    <w:rsid w:val="00B729F1"/>
    <w:rsid w:val="00B93631"/>
    <w:rsid w:val="00BA0143"/>
    <w:rsid w:val="00BF4D94"/>
    <w:rsid w:val="00C07602"/>
    <w:rsid w:val="00C27C83"/>
    <w:rsid w:val="00C37A73"/>
    <w:rsid w:val="00C62725"/>
    <w:rsid w:val="00CD6BB4"/>
    <w:rsid w:val="00CE46CB"/>
    <w:rsid w:val="00CF3BD2"/>
    <w:rsid w:val="00CF665C"/>
    <w:rsid w:val="00D503D5"/>
    <w:rsid w:val="00D50BFE"/>
    <w:rsid w:val="00D626CF"/>
    <w:rsid w:val="00D6296D"/>
    <w:rsid w:val="00D86663"/>
    <w:rsid w:val="00D86AE7"/>
    <w:rsid w:val="00DE17C5"/>
    <w:rsid w:val="00DF27F5"/>
    <w:rsid w:val="00E17A96"/>
    <w:rsid w:val="00E30BEE"/>
    <w:rsid w:val="00E4447E"/>
    <w:rsid w:val="00E44C74"/>
    <w:rsid w:val="00E51980"/>
    <w:rsid w:val="00EA5726"/>
    <w:rsid w:val="00EB29A4"/>
    <w:rsid w:val="00EE64B3"/>
    <w:rsid w:val="00EE64DC"/>
    <w:rsid w:val="00EE6836"/>
    <w:rsid w:val="00EF53E5"/>
    <w:rsid w:val="00F060B7"/>
    <w:rsid w:val="00F31B1F"/>
    <w:rsid w:val="00F5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78C65"/>
  <w15:chartTrackingRefBased/>
  <w15:docId w15:val="{088865F1-C3FB-4674-9E2F-C2D2370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5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3D9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D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D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D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D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D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D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D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3D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3D9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3D9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3D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3D9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3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3D9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3D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3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3D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3D9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3D9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3D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3D9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3D9D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0E309F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table" w:styleId="aa">
    <w:name w:val="Table Grid"/>
    <w:basedOn w:val="a1"/>
    <w:uiPriority w:val="39"/>
    <w:rsid w:val="006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32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325D"/>
  </w:style>
  <w:style w:type="paragraph" w:styleId="ad">
    <w:name w:val="footer"/>
    <w:basedOn w:val="a"/>
    <w:link w:val="ae"/>
    <w:uiPriority w:val="99"/>
    <w:unhideWhenUsed/>
    <w:rsid w:val="004A32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325D"/>
  </w:style>
  <w:style w:type="character" w:styleId="af">
    <w:name w:val="annotation reference"/>
    <w:basedOn w:val="a0"/>
    <w:uiPriority w:val="99"/>
    <w:semiHidden/>
    <w:unhideWhenUsed/>
    <w:rsid w:val="00921F4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21F44"/>
  </w:style>
  <w:style w:type="character" w:customStyle="1" w:styleId="af1">
    <w:name w:val="コメント文字列 (文字)"/>
    <w:basedOn w:val="a0"/>
    <w:link w:val="af0"/>
    <w:uiPriority w:val="99"/>
    <w:rsid w:val="00921F4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1F4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1F44"/>
    <w:rPr>
      <w:b/>
      <w:bCs/>
    </w:rPr>
  </w:style>
  <w:style w:type="table" w:customStyle="1" w:styleId="11">
    <w:name w:val="表 (格子)1"/>
    <w:basedOn w:val="a1"/>
    <w:next w:val="aa"/>
    <w:uiPriority w:val="59"/>
    <w:rsid w:val="003944A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59"/>
    <w:rsid w:val="003944A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6D014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59"/>
    <w:rsid w:val="006D014F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D998-1038-48A7-99C1-59D29F4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6T09:48:00Z</cp:lastPrinted>
  <dcterms:created xsi:type="dcterms:W3CDTF">2026-02-26T00:07:00Z</dcterms:created>
  <dcterms:modified xsi:type="dcterms:W3CDTF">2026-03-12T12:19:00Z</dcterms:modified>
</cp:coreProperties>
</file>